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2E8EE6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E1D99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Rua Pastor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Paulo Leivas 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>Pq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66212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E1D99">
        <w:rPr>
          <w:rFonts w:ascii="Arial" w:hAnsi="Arial" w:cs="Arial"/>
          <w:sz w:val="28"/>
          <w:szCs w:val="28"/>
        </w:rPr>
        <w:t>28</w:t>
      </w:r>
      <w:r w:rsidR="004C1EC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D97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658E-B91F-4B63-99BC-07E63A5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4:40:00Z</dcterms:created>
  <dcterms:modified xsi:type="dcterms:W3CDTF">2021-09-27T14:40:00Z</dcterms:modified>
</cp:coreProperties>
</file>